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A5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1</w:t>
      </w:r>
      <w:r w:rsidR="008C2A94">
        <w:rPr>
          <w:rFonts w:ascii="Times New Roman" w:hAnsi="Times New Roman" w:cs="Times New Roman"/>
          <w:b/>
          <w:sz w:val="28"/>
          <w:szCs w:val="28"/>
        </w:rPr>
        <w:t>8</w:t>
      </w:r>
      <w:r w:rsidR="0078374E">
        <w:rPr>
          <w:rFonts w:ascii="Times New Roman" w:hAnsi="Times New Roman" w:cs="Times New Roman"/>
          <w:b/>
          <w:sz w:val="28"/>
          <w:szCs w:val="28"/>
        </w:rPr>
        <w:t>-201</w:t>
      </w:r>
      <w:r w:rsidR="008C2A94">
        <w:rPr>
          <w:rFonts w:ascii="Times New Roman" w:hAnsi="Times New Roman" w:cs="Times New Roman"/>
          <w:b/>
          <w:sz w:val="28"/>
          <w:szCs w:val="28"/>
        </w:rPr>
        <w:t>9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78374E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559" w:type="dxa"/>
        <w:tblLayout w:type="fixed"/>
        <w:tblLook w:val="04A0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913758" w:rsidRPr="00985B9E" w:rsidTr="00913758">
        <w:trPr>
          <w:cantSplit/>
          <w:trHeight w:val="881"/>
        </w:trPr>
        <w:tc>
          <w:tcPr>
            <w:tcW w:w="498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7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713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52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5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5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985B9E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6" w:type="dxa"/>
          </w:tcPr>
          <w:p w:rsidR="00913758" w:rsidRPr="00985B9E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14933" w:type="dxa"/>
            <w:gridSpan w:val="9"/>
          </w:tcPr>
          <w:p w:rsidR="00913758" w:rsidRPr="00AE2EDA" w:rsidRDefault="00913758" w:rsidP="000B42EF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C5490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ая направленность</w:t>
            </w:r>
          </w:p>
        </w:tc>
        <w:tc>
          <w:tcPr>
            <w:tcW w:w="626" w:type="dxa"/>
          </w:tcPr>
          <w:p w:rsidR="00913758" w:rsidRPr="00DC5490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14933" w:type="dxa"/>
            <w:gridSpan w:val="9"/>
          </w:tcPr>
          <w:p w:rsidR="00913758" w:rsidRPr="0018341B" w:rsidRDefault="00913758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626" w:type="dxa"/>
          </w:tcPr>
          <w:p w:rsidR="00913758" w:rsidRPr="0018341B" w:rsidRDefault="00913758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EA6" w:rsidRPr="00985B9E" w:rsidTr="00913758">
        <w:trPr>
          <w:trHeight w:val="344"/>
        </w:trPr>
        <w:tc>
          <w:tcPr>
            <w:tcW w:w="14933" w:type="dxa"/>
            <w:gridSpan w:val="9"/>
          </w:tcPr>
          <w:p w:rsidR="00FD1EA6" w:rsidRPr="0018341B" w:rsidRDefault="00FD1EA6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результаты</w:t>
            </w:r>
          </w:p>
        </w:tc>
        <w:tc>
          <w:tcPr>
            <w:tcW w:w="626" w:type="dxa"/>
          </w:tcPr>
          <w:p w:rsidR="00FD1EA6" w:rsidRPr="0018341B" w:rsidRDefault="00FD1EA6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498" w:type="dxa"/>
          </w:tcPr>
          <w:p w:rsidR="00913758" w:rsidRDefault="00913758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913758" w:rsidRPr="0078374E" w:rsidRDefault="00FD1EA6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фаерболу в рамках Фестиваля среди клубов и дворовых команд города Красноярска</w:t>
            </w:r>
          </w:p>
        </w:tc>
        <w:tc>
          <w:tcPr>
            <w:tcW w:w="2257" w:type="dxa"/>
          </w:tcPr>
          <w:p w:rsidR="00913758" w:rsidRDefault="00913758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ярска «Центр спортивных клубов»</w:t>
            </w:r>
          </w:p>
        </w:tc>
        <w:tc>
          <w:tcPr>
            <w:tcW w:w="1713" w:type="dxa"/>
          </w:tcPr>
          <w:p w:rsidR="00913758" w:rsidRDefault="00913758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913758" w:rsidRPr="00503EC6" w:rsidRDefault="00913758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Атлант»</w:t>
            </w:r>
          </w:p>
        </w:tc>
        <w:tc>
          <w:tcPr>
            <w:tcW w:w="1652" w:type="dxa"/>
          </w:tcPr>
          <w:p w:rsidR="00913758" w:rsidRDefault="00FD1EA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7</w:t>
            </w:r>
          </w:p>
        </w:tc>
        <w:tc>
          <w:tcPr>
            <w:tcW w:w="1459" w:type="dxa"/>
          </w:tcPr>
          <w:p w:rsidR="00913758" w:rsidRPr="00F80AE8" w:rsidRDefault="00913758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E8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</w:tcPr>
          <w:p w:rsidR="00913758" w:rsidRPr="00F80AE8" w:rsidRDefault="00913758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9" w:type="dxa"/>
          </w:tcPr>
          <w:p w:rsidR="00913758" w:rsidRPr="00F80AE8" w:rsidRDefault="00FD1EA6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913758" w:rsidRDefault="00913758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8306A6" w:rsidRPr="00985B9E" w:rsidTr="003B6138">
        <w:trPr>
          <w:trHeight w:val="344"/>
        </w:trPr>
        <w:tc>
          <w:tcPr>
            <w:tcW w:w="15559" w:type="dxa"/>
            <w:gridSpan w:val="10"/>
          </w:tcPr>
          <w:p w:rsidR="008306A6" w:rsidRPr="008306A6" w:rsidRDefault="008306A6" w:rsidP="0083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результаты</w:t>
            </w:r>
          </w:p>
        </w:tc>
      </w:tr>
      <w:tr w:rsidR="008306A6" w:rsidRPr="00985B9E" w:rsidTr="00913758">
        <w:trPr>
          <w:trHeight w:val="344"/>
        </w:trPr>
        <w:tc>
          <w:tcPr>
            <w:tcW w:w="498" w:type="dxa"/>
          </w:tcPr>
          <w:p w:rsidR="008306A6" w:rsidRDefault="008306A6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8306A6" w:rsidRPr="000A4066" w:rsidRDefault="008306A6" w:rsidP="0078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города Дивногорска повиду спорта «Восточное боевое единоборство»</w:t>
            </w:r>
          </w:p>
        </w:tc>
        <w:tc>
          <w:tcPr>
            <w:tcW w:w="2257" w:type="dxa"/>
          </w:tcPr>
          <w:p w:rsidR="008306A6" w:rsidRPr="000A4066" w:rsidRDefault="008306A6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 города Дивногорска</w:t>
            </w:r>
          </w:p>
        </w:tc>
        <w:tc>
          <w:tcPr>
            <w:tcW w:w="1713" w:type="dxa"/>
          </w:tcPr>
          <w:p w:rsidR="008306A6" w:rsidRPr="000A4066" w:rsidRDefault="008306A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8306A6" w:rsidRPr="000A4066" w:rsidRDefault="008306A6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652" w:type="dxa"/>
          </w:tcPr>
          <w:p w:rsidR="008306A6" w:rsidRPr="000A4066" w:rsidRDefault="008306A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1 место (4)- Карапетян Тельман, Когут Кирилл</w:t>
            </w:r>
            <w:proofErr w:type="gramStart"/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орбач Михаил, Шахов Арсений;</w:t>
            </w:r>
          </w:p>
          <w:p w:rsidR="008306A6" w:rsidRPr="000A4066" w:rsidRDefault="008306A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2 место (1)-Карапетян Армен</w:t>
            </w:r>
          </w:p>
        </w:tc>
        <w:tc>
          <w:tcPr>
            <w:tcW w:w="1459" w:type="dxa"/>
          </w:tcPr>
          <w:p w:rsidR="008306A6" w:rsidRPr="000A4066" w:rsidRDefault="008306A6" w:rsidP="0014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</w:tcPr>
          <w:p w:rsidR="008306A6" w:rsidRPr="000A4066" w:rsidRDefault="008306A6" w:rsidP="0014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9" w:type="dxa"/>
          </w:tcPr>
          <w:p w:rsidR="008306A6" w:rsidRPr="000A4066" w:rsidRDefault="008306A6" w:rsidP="0014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8306A6" w:rsidRPr="000A4066" w:rsidRDefault="008306A6" w:rsidP="0014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6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559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6F94"/>
    <w:rsid w:val="00701735"/>
    <w:rsid w:val="0070179B"/>
    <w:rsid w:val="00701F2B"/>
    <w:rsid w:val="00702525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9F6"/>
    <w:rsid w:val="00812733"/>
    <w:rsid w:val="00812A1C"/>
    <w:rsid w:val="008143B2"/>
    <w:rsid w:val="00814D5D"/>
    <w:rsid w:val="008201FA"/>
    <w:rsid w:val="008202EC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F88A-9019-4A67-A44D-4A34F14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8</cp:revision>
  <dcterms:created xsi:type="dcterms:W3CDTF">2016-11-28T04:11:00Z</dcterms:created>
  <dcterms:modified xsi:type="dcterms:W3CDTF">2018-10-17T07:41:00Z</dcterms:modified>
</cp:coreProperties>
</file>